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F58B3" w14:textId="77777777" w:rsidR="004804FB" w:rsidRDefault="00526F2D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24BA6C73" w14:textId="77777777" w:rsidR="004804FB" w:rsidRDefault="004804FB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DF2BB5" w14:textId="77777777" w:rsidR="004804FB" w:rsidRDefault="004804FB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9C8482" w14:textId="77777777" w:rsidR="004804FB" w:rsidRDefault="004804FB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94738C" w14:textId="77777777" w:rsidR="004804FB" w:rsidRDefault="00526F2D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: 16 / 03 / 2022</w:t>
      </w:r>
    </w:p>
    <w:p w14:paraId="4F21B9AB" w14:textId="77777777" w:rsidR="004804FB" w:rsidRDefault="004804FB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BDCC00B" w14:textId="77777777" w:rsidR="004804FB" w:rsidRDefault="004804FB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301" w:type="dxa"/>
        <w:tblLayout w:type="fixed"/>
        <w:tblLook w:val="04A0" w:firstRow="1" w:lastRow="0" w:firstColumn="1" w:lastColumn="0" w:noHBand="0" w:noVBand="1"/>
      </w:tblPr>
      <w:tblGrid>
        <w:gridCol w:w="1388"/>
        <w:gridCol w:w="2364"/>
        <w:gridCol w:w="5549"/>
      </w:tblGrid>
      <w:tr w:rsidR="004804FB" w14:paraId="3AE3EFAA" w14:textId="77777777">
        <w:tc>
          <w:tcPr>
            <w:tcW w:w="1388" w:type="dxa"/>
          </w:tcPr>
          <w:p w14:paraId="3EC0478E" w14:textId="77777777" w:rsidR="004804FB" w:rsidRDefault="00526F2D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7185D917" w14:textId="77777777" w:rsidR="004804FB" w:rsidRDefault="00526F2D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49" w:type="dxa"/>
          </w:tcPr>
          <w:p w14:paraId="36E644A3" w14:textId="77777777" w:rsidR="004804FB" w:rsidRDefault="00526F2D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804FB" w14:paraId="37B7070A" w14:textId="77777777">
        <w:tc>
          <w:tcPr>
            <w:tcW w:w="1388" w:type="dxa"/>
          </w:tcPr>
          <w:p w14:paraId="556E2D6A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7ED1217B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9" w:type="dxa"/>
          </w:tcPr>
          <w:p w14:paraId="37FE740E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utilizará o sistema de banco de dados MySQL.</w:t>
            </w:r>
          </w:p>
        </w:tc>
      </w:tr>
      <w:tr w:rsidR="004804FB" w14:paraId="55F506F5" w14:textId="77777777">
        <w:tc>
          <w:tcPr>
            <w:tcW w:w="1388" w:type="dxa"/>
          </w:tcPr>
          <w:p w14:paraId="0395EF31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2A05D523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9" w:type="dxa"/>
          </w:tcPr>
          <w:p w14:paraId="3CCE6B3E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aplicativ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everá ser desenvolvido utilizando a linguagem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4804FB" w14:paraId="71FEDA55" w14:textId="77777777">
        <w:tc>
          <w:tcPr>
            <w:tcW w:w="1388" w:type="dxa"/>
          </w:tcPr>
          <w:p w14:paraId="3418D240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3746B4A5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49" w:type="dxa"/>
          </w:tcPr>
          <w:p w14:paraId="2E8CFE27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estar disponível 24x7.</w:t>
            </w:r>
          </w:p>
        </w:tc>
      </w:tr>
      <w:tr w:rsidR="004804FB" w14:paraId="144543FE" w14:textId="77777777">
        <w:tc>
          <w:tcPr>
            <w:tcW w:w="1388" w:type="dxa"/>
          </w:tcPr>
          <w:p w14:paraId="590AE99C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2B0F3E5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49" w:type="dxa"/>
          </w:tcPr>
          <w:p w14:paraId="29895316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produto deve ser instalável através da loja de aplicativos Google Play Store.</w:t>
            </w:r>
          </w:p>
        </w:tc>
      </w:tr>
      <w:tr w:rsidR="004804FB" w14:paraId="7DCE760C" w14:textId="77777777">
        <w:tc>
          <w:tcPr>
            <w:tcW w:w="1388" w:type="dxa"/>
            <w:tcBorders>
              <w:top w:val="nil"/>
            </w:tcBorders>
          </w:tcPr>
          <w:p w14:paraId="404E2850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64" w:type="dxa"/>
            <w:tcBorders>
              <w:top w:val="nil"/>
            </w:tcBorders>
          </w:tcPr>
          <w:p w14:paraId="116D5204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9" w:type="dxa"/>
            <w:tcBorders>
              <w:top w:val="nil"/>
            </w:tcBorders>
          </w:tcPr>
          <w:p w14:paraId="29F02BD6" w14:textId="78D8A4BB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9042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O sistema deve possuir uma interface de fácil interação</w:t>
            </w:r>
            <w:r w:rsidR="00A9042D" w:rsidRPr="00A9042D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 xml:space="preserve"> para que não seja necessário treinamento.</w:t>
            </w:r>
          </w:p>
        </w:tc>
      </w:tr>
      <w:tr w:rsidR="004804FB" w14:paraId="6CB1C21B" w14:textId="77777777">
        <w:tc>
          <w:tcPr>
            <w:tcW w:w="1388" w:type="dxa"/>
            <w:tcBorders>
              <w:top w:val="nil"/>
            </w:tcBorders>
          </w:tcPr>
          <w:p w14:paraId="7493AB3C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  <w:tcBorders>
              <w:top w:val="nil"/>
            </w:tcBorders>
          </w:tcPr>
          <w:p w14:paraId="601D06D2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49" w:type="dxa"/>
            <w:tcBorders>
              <w:top w:val="nil"/>
            </w:tcBorders>
          </w:tcPr>
          <w:p w14:paraId="549B8107" w14:textId="77777777" w:rsidR="004804FB" w:rsidRDefault="00526F2D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s senhas deverão ser criptografadas.</w:t>
            </w:r>
          </w:p>
        </w:tc>
      </w:tr>
    </w:tbl>
    <w:p w14:paraId="7A707A78" w14:textId="3C6D6E01" w:rsidR="004804FB" w:rsidRDefault="00A9042D">
      <w:pPr>
        <w:pStyle w:val="Cabealh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  <w:highlight w:val="yellow"/>
        </w:rPr>
        <w:t xml:space="preserve">LEGAL - </w:t>
      </w:r>
      <w:r w:rsidR="00C13E30" w:rsidRPr="00CE7F5B">
        <w:rPr>
          <w:rFonts w:ascii="Arial" w:hAnsi="Arial" w:cs="Arial"/>
          <w:bCs/>
          <w:color w:val="000000" w:themeColor="text1"/>
          <w:highlight w:val="yellow"/>
        </w:rPr>
        <w:t>A plataforma deixará claro ao usuário através de termos e ajuda na plataforma sobre a adoção dos processos da LGPD (Lei Geral de Proteção de Dados), dos seus direitos e dos requisitos legais correspondentes. Tornando clara a utilização dos dados, suas finalidades e suas limitações.</w:t>
      </w:r>
    </w:p>
    <w:p w14:paraId="3EE2AA2C" w14:textId="18A738D9" w:rsidR="00A9042D" w:rsidRDefault="00A9042D">
      <w:pPr>
        <w:pStyle w:val="Cabealho"/>
        <w:rPr>
          <w:rFonts w:ascii="Arial" w:hAnsi="Arial" w:cs="Arial"/>
          <w:bCs/>
          <w:color w:val="000000" w:themeColor="text1"/>
        </w:rPr>
      </w:pPr>
    </w:p>
    <w:p w14:paraId="02B40011" w14:textId="77777777" w:rsidR="00A9042D" w:rsidRPr="00A9042D" w:rsidRDefault="00A9042D" w:rsidP="00A9042D">
      <w:pPr>
        <w:pStyle w:val="PargrafodaLista"/>
        <w:numPr>
          <w:ilvl w:val="0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  <w:color w:val="000000" w:themeColor="text1"/>
          <w:highlight w:val="yellow"/>
        </w:rPr>
      </w:pPr>
      <w:r w:rsidRPr="00A9042D">
        <w:rPr>
          <w:rFonts w:ascii="Arial" w:hAnsi="Arial" w:cs="Arial"/>
          <w:bCs/>
          <w:color w:val="000000" w:themeColor="text1"/>
          <w:highlight w:val="yellow"/>
        </w:rPr>
        <w:t xml:space="preserve">DESEMPENHO </w:t>
      </w:r>
      <w:r w:rsidRPr="00A9042D">
        <w:rPr>
          <w:rFonts w:ascii="Arial" w:hAnsi="Arial" w:cs="Arial"/>
          <w:b/>
          <w:color w:val="000000" w:themeColor="text1"/>
          <w:highlight w:val="yellow"/>
        </w:rPr>
        <w:t>RNF02 – Desempenho</w:t>
      </w:r>
    </w:p>
    <w:p w14:paraId="4E73511C" w14:textId="77777777" w:rsidR="00A9042D" w:rsidRPr="00A9042D" w:rsidRDefault="00A9042D" w:rsidP="00A9042D">
      <w:pPr>
        <w:spacing w:line="360" w:lineRule="auto"/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14:paraId="38FB7D36" w14:textId="4D21DEE6" w:rsidR="00A9042D" w:rsidRPr="00923DA3" w:rsidRDefault="00A9042D" w:rsidP="00A9042D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highlight w:val="yellow"/>
        </w:rPr>
      </w:pPr>
      <w:r w:rsidRPr="00A9042D">
        <w:rPr>
          <w:rFonts w:ascii="Arial" w:hAnsi="Arial" w:cs="Arial"/>
          <w:bCs/>
          <w:color w:val="000000" w:themeColor="text1"/>
          <w:highlight w:val="yellow"/>
        </w:rPr>
        <w:t xml:space="preserve">O sistema deverá estar contido em um servidor com no mínimo 2GB de memória RAM para os processamentos que deverão ser realizados, permitindo um bom </w:t>
      </w:r>
      <w:r w:rsidRPr="00923DA3">
        <w:rPr>
          <w:rFonts w:ascii="Arial" w:hAnsi="Arial" w:cs="Arial"/>
          <w:bCs/>
          <w:color w:val="000000" w:themeColor="text1"/>
          <w:highlight w:val="yellow"/>
        </w:rPr>
        <w:t>processamento das informações e dos processos necessários das APIs.</w:t>
      </w:r>
    </w:p>
    <w:p w14:paraId="277102C9" w14:textId="35849BB5" w:rsidR="00A9042D" w:rsidRPr="00923DA3" w:rsidRDefault="00A9042D" w:rsidP="00A9042D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highlight w:val="yellow"/>
        </w:rPr>
      </w:pPr>
    </w:p>
    <w:p w14:paraId="3B563B8E" w14:textId="53A56DD9" w:rsidR="00A9042D" w:rsidRDefault="00A9042D" w:rsidP="00A9042D">
      <w:pPr>
        <w:spacing w:line="360" w:lineRule="auto"/>
        <w:ind w:firstLine="709"/>
        <w:jc w:val="both"/>
      </w:pPr>
      <w:proofErr w:type="gramStart"/>
      <w:r w:rsidRPr="00923DA3">
        <w:rPr>
          <w:highlight w:val="yellow"/>
        </w:rPr>
        <w:t xml:space="preserve">Confiabilidade </w:t>
      </w:r>
      <w:r w:rsidRPr="00923DA3">
        <w:rPr>
          <w:highlight w:val="yellow"/>
        </w:rPr>
        <w:t xml:space="preserve"> –</w:t>
      </w:r>
      <w:proofErr w:type="gramEnd"/>
      <w:r w:rsidRPr="00923DA3">
        <w:rPr>
          <w:highlight w:val="yellow"/>
        </w:rPr>
        <w:t xml:space="preserve"> Validação dos dados de entrada: o sistema deve tratar a validação dos dados impedindo que o usuário insira dados de documentos inválidos.</w:t>
      </w:r>
    </w:p>
    <w:p w14:paraId="4F131AE2" w14:textId="6943C9BB" w:rsidR="00923DA3" w:rsidRPr="00923DA3" w:rsidRDefault="00923DA3" w:rsidP="00923DA3">
      <w:pPr>
        <w:pStyle w:val="PargrafodaLista"/>
        <w:numPr>
          <w:ilvl w:val="0"/>
          <w:numId w:val="2"/>
        </w:numPr>
        <w:suppressAutoHyphens w:val="0"/>
        <w:spacing w:after="160" w:line="360" w:lineRule="auto"/>
        <w:jc w:val="both"/>
        <w:rPr>
          <w:highlight w:val="yellow"/>
        </w:rPr>
      </w:pPr>
      <w:r w:rsidRPr="00923DA3">
        <w:rPr>
          <w:highlight w:val="yellow"/>
        </w:rPr>
        <w:lastRenderedPageBreak/>
        <w:t>OPERACIONAL</w:t>
      </w:r>
      <w:r w:rsidRPr="00923DA3">
        <w:rPr>
          <w:highlight w:val="yellow"/>
        </w:rPr>
        <w:t xml:space="preserve"> – Plataforma e versões: o sistema deve funcionar com todos os recursos descritos em dispositivos móveis de Plataforma Android para versões iguais ou superiores à Android </w:t>
      </w:r>
      <w:r w:rsidRPr="00923DA3">
        <w:rPr>
          <w:highlight w:val="yellow"/>
        </w:rPr>
        <w:t>XXX</w:t>
      </w:r>
    </w:p>
    <w:p w14:paraId="0C740337" w14:textId="77777777" w:rsidR="00923DA3" w:rsidRPr="00FF341C" w:rsidRDefault="00923DA3" w:rsidP="00A9042D">
      <w:pPr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14:paraId="623C8EA8" w14:textId="22FF4986" w:rsidR="00A9042D" w:rsidRDefault="00A9042D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A9042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C3C9" w14:textId="77777777" w:rsidR="00526F2D" w:rsidRDefault="00526F2D">
      <w:r>
        <w:separator/>
      </w:r>
    </w:p>
  </w:endnote>
  <w:endnote w:type="continuationSeparator" w:id="0">
    <w:p w14:paraId="3EEEF05E" w14:textId="77777777" w:rsidR="00526F2D" w:rsidRDefault="005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New Sung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3303" w14:textId="77777777" w:rsidR="004804FB" w:rsidRDefault="004804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B30F" w14:textId="77777777" w:rsidR="004804FB" w:rsidRDefault="00526F2D">
    <w:pPr>
      <w:pStyle w:val="Rodap"/>
      <w:jc w:val="right"/>
      <w:rPr>
        <w:i/>
        <w:iCs/>
        <w:sz w:val="22"/>
        <w:szCs w:val="22"/>
      </w:rPr>
    </w:pPr>
    <w:r>
      <w:t xml:space="preserve">Documento: ES2N-Requisitos Não </w:t>
    </w:r>
    <w:r>
      <w:t>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E49B" w14:textId="77777777" w:rsidR="00526F2D" w:rsidRDefault="00526F2D">
      <w:r>
        <w:separator/>
      </w:r>
    </w:p>
  </w:footnote>
  <w:footnote w:type="continuationSeparator" w:id="0">
    <w:p w14:paraId="69FA6D36" w14:textId="77777777" w:rsidR="00526F2D" w:rsidRDefault="00526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1DA7" w14:textId="77777777" w:rsidR="004804FB" w:rsidRDefault="00526F2D">
    <w:pPr>
      <w:pStyle w:val="Cabealho"/>
    </w:pPr>
    <w:r>
      <w:rPr>
        <w:noProof/>
      </w:rPr>
      <w:drawing>
        <wp:inline distT="0" distB="0" distL="0" distR="0" wp14:anchorId="65542BF6" wp14:editId="69276C28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B526" w14:textId="77777777" w:rsidR="004804FB" w:rsidRDefault="00526F2D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7AFF46CC" w14:textId="77777777" w:rsidR="004804FB" w:rsidRDefault="004804FB">
    <w:pPr>
      <w:pStyle w:val="Cabealho"/>
      <w:rPr>
        <w:sz w:val="20"/>
        <w:szCs w:val="20"/>
      </w:rPr>
    </w:pPr>
  </w:p>
  <w:p w14:paraId="2E4BF1B4" w14:textId="77777777" w:rsidR="004804FB" w:rsidRDefault="004804FB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04D7E"/>
    <w:multiLevelType w:val="hybridMultilevel"/>
    <w:tmpl w:val="FA0C6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64C8C"/>
    <w:multiLevelType w:val="hybridMultilevel"/>
    <w:tmpl w:val="C8AC05F4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FB"/>
    <w:rsid w:val="004804FB"/>
    <w:rsid w:val="00526F2D"/>
    <w:rsid w:val="00923DA3"/>
    <w:rsid w:val="00A9042D"/>
    <w:rsid w:val="00C13E30"/>
    <w:rsid w:val="00C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8F75"/>
  <w15:docId w15:val="{CB9CA4E1-17FD-4C18-950A-C9FB7E2B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 PL New Sung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lang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Normal"/>
    <w:basedOn w:val="Normal"/>
    <w:uiPriority w:val="34"/>
    <w:qFormat/>
    <w:rsid w:val="005A27F2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B3632-CBD1-44C7-9F55-8AF75DFF9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8</Words>
  <Characters>1236</Characters>
  <Application>Microsoft Office Word</Application>
  <DocSecurity>0</DocSecurity>
  <Lines>10</Lines>
  <Paragraphs>2</Paragraphs>
  <ScaleCrop>false</ScaleCrop>
  <Company>FATEC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DENILCE DE ALMEIDA OLIVEIRA VELOSO</cp:lastModifiedBy>
  <cp:revision>21</cp:revision>
  <cp:lastPrinted>2004-02-18T23:29:00Z</cp:lastPrinted>
  <dcterms:created xsi:type="dcterms:W3CDTF">2021-07-29T21:52:00Z</dcterms:created>
  <dcterms:modified xsi:type="dcterms:W3CDTF">2022-03-17T2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